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C44C" w14:textId="77777777" w:rsidR="00683F69" w:rsidRPr="003626F6" w:rsidRDefault="003D283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e-registration script </w:t>
      </w:r>
    </w:p>
    <w:p w14:paraId="64F0538D" w14:textId="77777777" w:rsidR="007C7BF7" w:rsidRDefault="007C7BF7" w:rsidP="00A50D70">
      <w:pPr>
        <w:rPr>
          <w:ins w:id="0" w:author="Tawnie Sabin" w:date="2017-07-12T08:35:00Z"/>
          <w:rFonts w:ascii="Arial" w:hAnsi="Arial" w:cs="Arial"/>
          <w:i/>
          <w:sz w:val="20"/>
          <w:szCs w:val="20"/>
        </w:rPr>
      </w:pPr>
      <w:r w:rsidRPr="00473C47">
        <w:rPr>
          <w:rFonts w:ascii="Arial" w:hAnsi="Arial" w:cs="Arial"/>
          <w:i/>
          <w:sz w:val="20"/>
          <w:szCs w:val="20"/>
        </w:rPr>
        <w:t xml:space="preserve">Use this simple </w:t>
      </w:r>
      <w:r w:rsidR="004F7D2E">
        <w:rPr>
          <w:rFonts w:ascii="Arial" w:hAnsi="Arial" w:cs="Arial"/>
          <w:i/>
          <w:sz w:val="20"/>
          <w:szCs w:val="20"/>
        </w:rPr>
        <w:t xml:space="preserve">pre-registration checklist to </w:t>
      </w:r>
      <w:r w:rsidR="00DD0073">
        <w:rPr>
          <w:rFonts w:ascii="Arial" w:hAnsi="Arial" w:cs="Arial"/>
          <w:i/>
          <w:sz w:val="20"/>
          <w:szCs w:val="20"/>
        </w:rPr>
        <w:t>e</w:t>
      </w:r>
      <w:r w:rsidR="004F7D2E">
        <w:rPr>
          <w:rFonts w:ascii="Arial" w:hAnsi="Arial" w:cs="Arial"/>
          <w:i/>
          <w:sz w:val="20"/>
          <w:szCs w:val="20"/>
        </w:rPr>
        <w:t xml:space="preserve">nsure </w:t>
      </w:r>
      <w:r w:rsidR="00DD0073">
        <w:rPr>
          <w:rFonts w:ascii="Arial" w:hAnsi="Arial" w:cs="Arial"/>
          <w:i/>
          <w:sz w:val="20"/>
          <w:szCs w:val="20"/>
        </w:rPr>
        <w:t xml:space="preserve">you collect all the information needed for an efficient and effective first visit. </w:t>
      </w:r>
      <w:r w:rsidR="00DF15A3">
        <w:rPr>
          <w:rFonts w:ascii="Arial" w:hAnsi="Arial" w:cs="Arial"/>
          <w:i/>
          <w:sz w:val="20"/>
          <w:szCs w:val="20"/>
        </w:rPr>
        <w:t>Adapt the checklist so that the fields match those in you</w:t>
      </w:r>
      <w:r w:rsidR="00DE5FB9">
        <w:rPr>
          <w:rFonts w:ascii="Arial" w:hAnsi="Arial" w:cs="Arial"/>
          <w:i/>
          <w:sz w:val="20"/>
          <w:szCs w:val="20"/>
        </w:rPr>
        <w:t>r EHR or registration software.</w:t>
      </w:r>
    </w:p>
    <w:p w14:paraId="67FEAC2B" w14:textId="77777777" w:rsidR="00F05855" w:rsidRDefault="00F05855" w:rsidP="00F05855">
      <w:pPr>
        <w:pStyle w:val="NoSpacing"/>
        <w:spacing w:before="100" w:after="100"/>
        <w:contextualSpacing/>
      </w:pPr>
      <w:r>
        <w:t>Hello, this is __________ with _________________. I am calling to verify your account information for your visit on ______. We gather this information in order to ensure that your registration process is as simple as possible. I will also give you the amount due for your copay or deductible.</w:t>
      </w:r>
    </w:p>
    <w:p w14:paraId="72C22E0C" w14:textId="77777777" w:rsidR="00A50D70" w:rsidRDefault="002830B7" w:rsidP="003626F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DD0073">
        <w:rPr>
          <w:rFonts w:ascii="Arial" w:hAnsi="Arial" w:cs="Arial"/>
          <w:b/>
          <w:sz w:val="20"/>
          <w:szCs w:val="20"/>
        </w:rPr>
        <w:t>erify</w:t>
      </w:r>
      <w:r w:rsidR="003D2834">
        <w:rPr>
          <w:rFonts w:ascii="Arial" w:hAnsi="Arial" w:cs="Arial"/>
          <w:b/>
          <w:sz w:val="20"/>
          <w:szCs w:val="20"/>
        </w:rPr>
        <w:t xml:space="preserve"> </w:t>
      </w:r>
      <w:r w:rsidR="00DD0073">
        <w:rPr>
          <w:rFonts w:ascii="Arial" w:hAnsi="Arial" w:cs="Arial"/>
          <w:b/>
          <w:sz w:val="20"/>
          <w:szCs w:val="20"/>
        </w:rPr>
        <w:t>and/or enter the follow</w:t>
      </w:r>
      <w:r>
        <w:rPr>
          <w:rFonts w:ascii="Arial" w:hAnsi="Arial" w:cs="Arial"/>
          <w:b/>
          <w:sz w:val="20"/>
          <w:szCs w:val="20"/>
        </w:rPr>
        <w:t>ing general patient information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2448"/>
        <w:gridCol w:w="2376"/>
        <w:gridCol w:w="2196"/>
      </w:tblGrid>
      <w:tr w:rsidR="002830B7" w:rsidRPr="002830B7" w14:paraId="69594A17" w14:textId="77777777" w:rsidTr="002830B7">
        <w:trPr>
          <w:trHeight w:val="295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1E6D7CC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ersonal information</w:t>
            </w:r>
          </w:p>
        </w:tc>
      </w:tr>
      <w:tr w:rsidR="002830B7" w:rsidRPr="002830B7" w14:paraId="3EF8823A" w14:textId="77777777" w:rsidTr="006D422D">
        <w:trPr>
          <w:trHeight w:val="295"/>
          <w:tblHeader/>
        </w:trPr>
        <w:tc>
          <w:tcPr>
            <w:tcW w:w="2124" w:type="dxa"/>
            <w:shd w:val="clear" w:color="auto" w:fill="auto"/>
            <w:vAlign w:val="center"/>
          </w:tcPr>
          <w:p w14:paraId="217C4619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799FC95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Middle nam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97BAF41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8FF2343" w14:textId="77777777" w:rsidR="003E3CC5" w:rsidRPr="002830B7" w:rsidRDefault="003E3CC5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DOB</w:t>
            </w:r>
          </w:p>
        </w:tc>
      </w:tr>
      <w:tr w:rsidR="002830B7" w:rsidRPr="002830B7" w14:paraId="35B85EBF" w14:textId="77777777" w:rsidTr="00A738EC">
        <w:trPr>
          <w:trHeight w:val="261"/>
          <w:tblHeader/>
        </w:trPr>
        <w:tc>
          <w:tcPr>
            <w:tcW w:w="2124" w:type="dxa"/>
            <w:shd w:val="clear" w:color="auto" w:fill="auto"/>
            <w:vAlign w:val="center"/>
          </w:tcPr>
          <w:p w14:paraId="5EA8D07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519C67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SN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EE9DFF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D425B6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language</w:t>
            </w:r>
          </w:p>
        </w:tc>
      </w:tr>
      <w:tr w:rsidR="002830B7" w:rsidRPr="002830B7" w14:paraId="21B33D8D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7D179C4D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DD42ACA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F7A41C1" w14:textId="77777777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0394FB2" w14:textId="0E2026FE" w:rsidR="003E3CC5" w:rsidRPr="002830B7" w:rsidRDefault="00814558" w:rsidP="006D4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Z</w:t>
            </w:r>
            <w:r w:rsidR="00036F78">
              <w:rPr>
                <w:rFonts w:ascii="Arial" w:hAnsi="Arial" w:cs="Arial"/>
                <w:sz w:val="18"/>
                <w:szCs w:val="18"/>
              </w:rPr>
              <w:t>IP code</w:t>
            </w:r>
          </w:p>
        </w:tc>
      </w:tr>
      <w:tr w:rsidR="002830B7" w:rsidRPr="002830B7" w14:paraId="39097445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744D148C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home)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C1A464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mobile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7060E25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E5975D0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method</w:t>
            </w:r>
            <w:r w:rsidR="002830B7">
              <w:rPr>
                <w:rFonts w:ascii="Arial" w:hAnsi="Arial" w:cs="Arial"/>
                <w:sz w:val="18"/>
                <w:szCs w:val="18"/>
              </w:rPr>
              <w:t>/time</w:t>
            </w:r>
            <w:r w:rsidRPr="002830B7">
              <w:rPr>
                <w:rFonts w:ascii="Arial" w:hAnsi="Arial" w:cs="Arial"/>
                <w:sz w:val="18"/>
                <w:szCs w:val="18"/>
              </w:rPr>
              <w:t xml:space="preserve"> of contact</w:t>
            </w:r>
          </w:p>
        </w:tc>
      </w:tr>
      <w:tr w:rsidR="002830B7" w:rsidRPr="002830B7" w14:paraId="3A37C701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3ABE4E63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Referring physician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1D20535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11E828A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CP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A82E27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</w:tr>
      <w:tr w:rsidR="00814558" w:rsidRPr="002830B7" w14:paraId="2BBD0C99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08DA32EE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referred pharmac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35E08577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armacy address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16CF82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armacy phone number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4C77D1E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30B7" w:rsidRPr="002830B7" w14:paraId="23B73A7F" w14:textId="77777777" w:rsidTr="002830B7">
        <w:trPr>
          <w:trHeight w:val="241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0E9921E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Work information</w:t>
            </w:r>
          </w:p>
        </w:tc>
      </w:tr>
      <w:tr w:rsidR="002830B7" w:rsidRPr="002830B7" w14:paraId="5F0C3AB4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74BD2D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2E508A8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 (work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789DA7D" w14:textId="77777777" w:rsidR="00814558" w:rsidRPr="002830B7" w:rsidRDefault="00A738EC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2E8FD5DD" w14:textId="32A486C0" w:rsidR="00814558" w:rsidRPr="002830B7" w:rsidRDefault="00A738EC" w:rsidP="00A50B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/</w:t>
            </w:r>
            <w:r w:rsidR="00036F7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te/</w:t>
            </w:r>
            <w:r w:rsidR="00036F78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2830B7" w:rsidRPr="002830B7" w14:paraId="4F873764" w14:textId="77777777" w:rsidTr="002830B7">
        <w:trPr>
          <w:trHeight w:val="241"/>
          <w:tblHeader/>
        </w:trPr>
        <w:tc>
          <w:tcPr>
            <w:tcW w:w="9144" w:type="dxa"/>
            <w:gridSpan w:val="4"/>
            <w:shd w:val="clear" w:color="auto" w:fill="D9D9D9" w:themeFill="background1" w:themeFillShade="D9"/>
            <w:vAlign w:val="center"/>
          </w:tcPr>
          <w:p w14:paraId="7334E6CD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nsurance information</w:t>
            </w:r>
          </w:p>
        </w:tc>
      </w:tr>
      <w:tr w:rsidR="002830B7" w:rsidRPr="002830B7" w14:paraId="2138F59F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1164C6FB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Guaranto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23241E1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 xml:space="preserve">Address 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D164582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A754DDE" w14:textId="5A8487B4" w:rsidR="00814558" w:rsidRPr="002830B7" w:rsidRDefault="00814558" w:rsidP="00A50B5E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tate/</w:t>
            </w:r>
            <w:r w:rsidR="00036F78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2830B7" w:rsidRPr="002830B7" w14:paraId="6BDE5E17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2133A28A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nsurance company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4EF5070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lan type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BEDBD63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Identification number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A8783F6" w14:textId="77777777" w:rsidR="002830B7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Group number</w:t>
            </w:r>
          </w:p>
        </w:tc>
      </w:tr>
      <w:tr w:rsidR="002830B7" w:rsidRPr="002830B7" w14:paraId="13E750A5" w14:textId="77777777" w:rsidTr="006D422D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CCC7D82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BF7C675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Specialist copay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4B85555D" w14:textId="77777777" w:rsidR="00814558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 w:rsidRPr="002830B7">
              <w:rPr>
                <w:rFonts w:ascii="Arial" w:hAnsi="Arial" w:cs="Arial"/>
                <w:sz w:val="18"/>
                <w:szCs w:val="18"/>
              </w:rPr>
              <w:t>PCP copay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528A8FA" w14:textId="77777777" w:rsidR="00814558" w:rsidRPr="002830B7" w:rsidRDefault="00814558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0D8AE8" w14:textId="77777777" w:rsidR="00ED3B10" w:rsidRDefault="00ED3B10" w:rsidP="00ED3B1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96AC44" w14:textId="77777777" w:rsidR="00E65EB6" w:rsidRDefault="002830B7" w:rsidP="00E65E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5FB9">
        <w:rPr>
          <w:rFonts w:ascii="Arial" w:hAnsi="Arial" w:cs="Arial"/>
          <w:b/>
          <w:sz w:val="20"/>
          <w:szCs w:val="20"/>
        </w:rPr>
        <w:t>Once the patient is registered, populate the patient’s medical intake information.</w:t>
      </w:r>
      <w:r w:rsidR="00DE5FB9" w:rsidRPr="00DE5FB9">
        <w:rPr>
          <w:rFonts w:ascii="Arial" w:hAnsi="Arial" w:cs="Arial"/>
          <w:b/>
          <w:sz w:val="20"/>
          <w:szCs w:val="20"/>
        </w:rPr>
        <w:t xml:space="preserve"> Use the EHR</w:t>
      </w:r>
      <w:r w:rsidR="00DE5FB9">
        <w:rPr>
          <w:rFonts w:ascii="Arial" w:hAnsi="Arial" w:cs="Arial"/>
          <w:b/>
          <w:sz w:val="20"/>
          <w:szCs w:val="20"/>
        </w:rPr>
        <w:t>’s fields</w:t>
      </w:r>
      <w:r w:rsidR="00DE5FB9" w:rsidRPr="00DE5FB9">
        <w:rPr>
          <w:rFonts w:ascii="Arial" w:hAnsi="Arial" w:cs="Arial"/>
          <w:b/>
          <w:sz w:val="20"/>
          <w:szCs w:val="20"/>
        </w:rPr>
        <w:t xml:space="preserve"> to guide the conversation with the patient.</w:t>
      </w:r>
    </w:p>
    <w:p w14:paraId="1A0D4B08" w14:textId="77777777" w:rsidR="00F05855" w:rsidRDefault="00F05855" w:rsidP="00E65E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43964" w14:textId="40C1E13A" w:rsidR="00F05855" w:rsidRPr="00F05855" w:rsidRDefault="00F05855" w:rsidP="00E65E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ring in you medication list and all medications that you are currently taking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162"/>
        <w:gridCol w:w="1368"/>
        <w:gridCol w:w="900"/>
        <w:gridCol w:w="630"/>
        <w:gridCol w:w="1170"/>
        <w:gridCol w:w="630"/>
        <w:gridCol w:w="270"/>
        <w:gridCol w:w="1890"/>
      </w:tblGrid>
      <w:tr w:rsidR="002830B7" w:rsidRPr="002830B7" w14:paraId="7145AB2F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155B7935" w14:textId="77777777" w:rsidR="002830B7" w:rsidRPr="002830B7" w:rsidRDefault="002830B7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tions</w:t>
            </w:r>
          </w:p>
        </w:tc>
      </w:tr>
      <w:tr w:rsidR="002830B7" w:rsidRPr="002830B7" w14:paraId="3829D088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18C52E7A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tion allergies 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5F94B04C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medica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663C335E" w14:textId="77777777" w:rsidR="002830B7" w:rsidRPr="002830B7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e(s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E8B7C3C" w14:textId="77777777" w:rsidR="002830B7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ill(s) needed</w:t>
            </w:r>
          </w:p>
        </w:tc>
      </w:tr>
      <w:tr w:rsidR="00BB77EC" w:rsidRPr="002830B7" w14:paraId="094124BD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3731B6DE" w14:textId="77777777" w:rsidR="00BB77EC" w:rsidRPr="002830B7" w:rsidRDefault="00BB77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t medical history </w:t>
            </w:r>
          </w:p>
        </w:tc>
      </w:tr>
      <w:tr w:rsidR="00BB77EC" w:rsidRPr="002830B7" w14:paraId="0A81E764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232B2215" w14:textId="77777777" w:rsidR="00BB77EC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surgery(ie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48C734AE" w14:textId="77777777" w:rsidR="00BB77EC" w:rsidRDefault="00BB77EC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D3CC1C4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erali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EE24BC7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7EC" w:rsidRPr="002830B7" w14:paraId="4F728A29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34968F7E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condi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0F0B960A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cer 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4A87B920" w14:textId="77777777" w:rsidR="00BB77EC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/anxiety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3D5E301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77EC" w:rsidRPr="002830B7" w14:paraId="28182F0B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782B16D7" w14:textId="77777777" w:rsidR="00BB77EC" w:rsidRPr="002830B7" w:rsidRDefault="00BB77EC" w:rsidP="006D4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mily history </w:t>
            </w:r>
          </w:p>
        </w:tc>
      </w:tr>
      <w:tr w:rsidR="00BB77EC" w:rsidRPr="002830B7" w14:paraId="5ADF74D3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42D17311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7838243F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condition(s)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14:paraId="1CD37342" w14:textId="77777777" w:rsidR="00BB77EC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6F973E1" w14:textId="77777777" w:rsidR="00BB77EC" w:rsidRPr="002830B7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on/anxiety</w:t>
            </w:r>
          </w:p>
        </w:tc>
      </w:tr>
      <w:tr w:rsidR="00DE5FB9" w:rsidRPr="002830B7" w14:paraId="73B44DDB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4991A6AE" w14:textId="77777777" w:rsidR="00DE5FB9" w:rsidRPr="002830B7" w:rsidRDefault="00DE5FB9" w:rsidP="00BB7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history</w:t>
            </w:r>
          </w:p>
        </w:tc>
      </w:tr>
      <w:tr w:rsidR="00DE5FB9" w:rsidRPr="002830B7" w14:paraId="26219AA8" w14:textId="77777777" w:rsidTr="00DE5FB9">
        <w:trPr>
          <w:trHeight w:val="241"/>
          <w:tblHeader/>
        </w:trPr>
        <w:tc>
          <w:tcPr>
            <w:tcW w:w="2124" w:type="dxa"/>
            <w:shd w:val="clear" w:color="auto" w:fill="auto"/>
            <w:vAlign w:val="center"/>
          </w:tcPr>
          <w:p w14:paraId="671BB2EF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cohol consumption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CAC55B7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acco us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A610D9E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 activ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285452D2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feine consumption</w:t>
            </w:r>
          </w:p>
        </w:tc>
        <w:tc>
          <w:tcPr>
            <w:tcW w:w="1890" w:type="dxa"/>
            <w:vAlign w:val="center"/>
          </w:tcPr>
          <w:p w14:paraId="45FA15C2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ise</w:t>
            </w:r>
          </w:p>
        </w:tc>
      </w:tr>
      <w:tr w:rsidR="00DE5FB9" w:rsidRPr="002830B7" w14:paraId="3CE5EF03" w14:textId="77777777" w:rsidTr="00DE5FB9">
        <w:trPr>
          <w:trHeight w:val="241"/>
          <w:tblHeader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7236D713" w14:textId="77777777" w:rsidR="00DE5FB9" w:rsidRPr="002830B7" w:rsidRDefault="00DE5FB9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pcoming visit</w:t>
            </w:r>
          </w:p>
        </w:tc>
      </w:tr>
      <w:tr w:rsidR="00A738EC" w:rsidRPr="002830B7" w14:paraId="2E53D7BC" w14:textId="77777777" w:rsidTr="00A738EC">
        <w:trPr>
          <w:trHeight w:val="241"/>
          <w:tblHeader/>
        </w:trPr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5C0F0A59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purpose/goal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80CE461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mptoms (duration)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14:paraId="31A2343B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imaging</w:t>
            </w:r>
          </w:p>
        </w:tc>
        <w:tc>
          <w:tcPr>
            <w:tcW w:w="2790" w:type="dxa"/>
            <w:gridSpan w:val="3"/>
            <w:shd w:val="clear" w:color="auto" w:fill="FFFFFF" w:themeFill="background1"/>
            <w:vAlign w:val="center"/>
          </w:tcPr>
          <w:p w14:paraId="36BA90DA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laboratory testing</w:t>
            </w:r>
          </w:p>
        </w:tc>
      </w:tr>
      <w:tr w:rsidR="00A738EC" w:rsidRPr="002830B7" w14:paraId="19BA2355" w14:textId="77777777" w:rsidTr="00F74AD7">
        <w:trPr>
          <w:trHeight w:val="241"/>
          <w:tblHeader/>
        </w:trPr>
        <w:tc>
          <w:tcPr>
            <w:tcW w:w="2286" w:type="dxa"/>
            <w:gridSpan w:val="2"/>
            <w:shd w:val="clear" w:color="auto" w:fill="FFFFFF" w:themeFill="background1"/>
            <w:vAlign w:val="center"/>
          </w:tcPr>
          <w:p w14:paraId="61880749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MD notes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A8C5A01" w14:textId="77777777" w:rsidR="00A738EC" w:rsidRDefault="00A738EC" w:rsidP="00DE5F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nt hospitalizations</w:t>
            </w:r>
          </w:p>
        </w:tc>
        <w:tc>
          <w:tcPr>
            <w:tcW w:w="4590" w:type="dxa"/>
            <w:gridSpan w:val="5"/>
            <w:shd w:val="clear" w:color="auto" w:fill="FFFFFF" w:themeFill="background1"/>
            <w:vAlign w:val="center"/>
          </w:tcPr>
          <w:p w14:paraId="3565B414" w14:textId="77777777" w:rsidR="00A738EC" w:rsidRPr="00A738EC" w:rsidRDefault="00A738EC" w:rsidP="00DE5F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38EC">
              <w:rPr>
                <w:rFonts w:ascii="Arial" w:hAnsi="Arial" w:cs="Arial"/>
                <w:i/>
                <w:sz w:val="18"/>
                <w:szCs w:val="18"/>
              </w:rPr>
              <w:t>Remind patient to bring in relevant documents</w:t>
            </w:r>
          </w:p>
        </w:tc>
      </w:tr>
    </w:tbl>
    <w:p w14:paraId="14EA32F9" w14:textId="77777777" w:rsidR="002830B7" w:rsidRDefault="002830B7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ED674" w14:textId="77777777" w:rsidR="00F05855" w:rsidRDefault="00F05855" w:rsidP="00F05855">
      <w:pPr>
        <w:pStyle w:val="NoSpacing"/>
        <w:spacing w:before="100" w:after="100"/>
        <w:contextualSpacing/>
      </w:pPr>
      <w:r>
        <w:t>If patient is a Medicare beneficiary, be sure to complete the Medicare Secondary Payer form.</w:t>
      </w:r>
    </w:p>
    <w:p w14:paraId="3562E608" w14:textId="77777777" w:rsidR="00F05855" w:rsidRDefault="00F05855" w:rsidP="00F05855">
      <w:pPr>
        <w:pStyle w:val="NoSpacing"/>
        <w:spacing w:before="100" w:after="100"/>
        <w:contextualSpacing/>
      </w:pPr>
    </w:p>
    <w:p w14:paraId="0085E8D3" w14:textId="77777777" w:rsidR="00F05855" w:rsidRDefault="00F05855" w:rsidP="00F05855">
      <w:pPr>
        <w:pStyle w:val="NoSpacing"/>
        <w:spacing w:before="100" w:after="100"/>
        <w:contextualSpacing/>
      </w:pPr>
      <w:r>
        <w:t>According to your insurance company, you have a copay/deductible due of ______. You can pay for that today with Visa, MasterCard, American Express, or Discover. You can even pay by check over the phone. Which works best for you today?</w:t>
      </w:r>
    </w:p>
    <w:p w14:paraId="2E1F99A0" w14:textId="77777777" w:rsidR="00F05855" w:rsidRDefault="00F05855" w:rsidP="00F05855">
      <w:pPr>
        <w:pStyle w:val="NoSpacing"/>
        <w:spacing w:before="100" w:after="100"/>
        <w:contextualSpacing/>
      </w:pPr>
    </w:p>
    <w:p w14:paraId="2C41A179" w14:textId="46EF8897" w:rsidR="00F05855" w:rsidRDefault="00F05855" w:rsidP="00F05855">
      <w:pPr>
        <w:pStyle w:val="NoSpacing"/>
        <w:spacing w:before="100" w:after="100"/>
        <w:contextualSpacing/>
      </w:pPr>
      <w:r>
        <w:t>If the patient says he or she does not want to pay now:</w:t>
      </w:r>
      <w:r>
        <w:t xml:space="preserve"> (see Patient Payment Collections Script Tip &amp; Tricks)</w:t>
      </w:r>
      <w:bookmarkStart w:id="1" w:name="_GoBack"/>
      <w:bookmarkEnd w:id="1"/>
      <w:r>
        <w:t xml:space="preserve"> to customize your payment request script)</w:t>
      </w:r>
    </w:p>
    <w:p w14:paraId="1D6CC2A7" w14:textId="77777777" w:rsidR="00F05855" w:rsidRDefault="00F05855" w:rsidP="00F05855">
      <w:pPr>
        <w:pStyle w:val="NoSpacing"/>
        <w:spacing w:before="100" w:after="100"/>
        <w:contextualSpacing/>
      </w:pPr>
    </w:p>
    <w:p w14:paraId="6CDC68FC" w14:textId="77777777" w:rsidR="00F05855" w:rsidRDefault="00F05855" w:rsidP="00F05855">
      <w:pPr>
        <w:pStyle w:val="NoSpacing"/>
        <w:spacing w:before="100" w:after="100"/>
        <w:contextualSpacing/>
      </w:pPr>
      <w:r>
        <w:t>Please be prepared to pay your portion at the time of your registration. You will also need to bring your insurance card and your license or state ID.</w:t>
      </w:r>
    </w:p>
    <w:p w14:paraId="0D555363" w14:textId="77777777" w:rsidR="00F05855" w:rsidRDefault="00F05855" w:rsidP="00F05855">
      <w:pPr>
        <w:pStyle w:val="NoSpacing"/>
        <w:spacing w:before="100" w:after="100"/>
        <w:contextualSpacing/>
      </w:pPr>
    </w:p>
    <w:p w14:paraId="5EB48292" w14:textId="77777777" w:rsidR="00F05855" w:rsidRDefault="00F05855" w:rsidP="00F05855">
      <w:pPr>
        <w:pStyle w:val="NoSpacing"/>
        <w:spacing w:before="100" w:after="100"/>
        <w:contextualSpacing/>
      </w:pPr>
      <w:r>
        <w:t>Thank you so much. Have a nice day/evening.</w:t>
      </w:r>
    </w:p>
    <w:p w14:paraId="68EA50C0" w14:textId="77777777" w:rsidR="00F05855" w:rsidRDefault="00F05855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28B80F" w14:textId="77777777" w:rsidR="00F05855" w:rsidRDefault="00F05855" w:rsidP="00E65EB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B22BAF" w14:textId="77777777" w:rsidR="00DF15A3" w:rsidRPr="00E5189A" w:rsidRDefault="008D1B8C" w:rsidP="00E5189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7F50">
        <w:rPr>
          <w:i/>
          <w:sz w:val="16"/>
        </w:rPr>
        <w:t>Source: AMA. Practice trans</w:t>
      </w:r>
      <w:r>
        <w:rPr>
          <w:i/>
          <w:sz w:val="16"/>
        </w:rPr>
        <w:t>formation series: advanced pre-registration. 2016</w:t>
      </w:r>
      <w:r w:rsidRPr="00597F50">
        <w:rPr>
          <w:i/>
          <w:sz w:val="16"/>
        </w:rPr>
        <w:t>.</w:t>
      </w:r>
    </w:p>
    <w:sectPr w:rsidR="00DF15A3" w:rsidRPr="00E5189A" w:rsidSect="004207C0">
      <w:headerReference w:type="default" r:id="rId9"/>
      <w:footerReference w:type="default" r:id="rId10"/>
      <w:pgSz w:w="12240" w:h="15840"/>
      <w:pgMar w:top="1440" w:right="1440" w:bottom="1440" w:left="1440" w:header="144" w:footer="619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82F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A038" w14:textId="77777777" w:rsidR="00C002AA" w:rsidRDefault="00C002AA" w:rsidP="005B31EF">
      <w:pPr>
        <w:spacing w:after="0" w:line="240" w:lineRule="auto"/>
      </w:pPr>
      <w:r>
        <w:separator/>
      </w:r>
    </w:p>
  </w:endnote>
  <w:endnote w:type="continuationSeparator" w:id="0">
    <w:p w14:paraId="28D61448" w14:textId="77777777" w:rsidR="00C002AA" w:rsidRDefault="00C002AA" w:rsidP="005B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66B9" w14:textId="61BB5964" w:rsidR="005B31EF" w:rsidRPr="008D1B8C" w:rsidRDefault="005B31EF" w:rsidP="005B31EF">
    <w:pPr>
      <w:widowControl w:val="0"/>
      <w:tabs>
        <w:tab w:val="center" w:pos="4680"/>
        <w:tab w:val="right" w:pos="9360"/>
      </w:tabs>
      <w:spacing w:after="0" w:line="240" w:lineRule="auto"/>
      <w:ind w:left="-142" w:right="360"/>
      <w:rPr>
        <w:rFonts w:eastAsiaTheme="minorHAnsi"/>
        <w:sz w:val="16"/>
        <w:szCs w:val="16"/>
      </w:rPr>
    </w:pPr>
    <w:r w:rsidRPr="005B31EF">
      <w:rPr>
        <w:rFonts w:ascii="Arial" w:eastAsiaTheme="minorHAnsi" w:hAnsi="Arial" w:cs="EkMukta-Light"/>
        <w:color w:val="6A6972"/>
        <w:sz w:val="14"/>
        <w:szCs w:val="14"/>
      </w:rPr>
      <w:t>Copyright 201</w:t>
    </w:r>
    <w:r w:rsidR="00A50B5E">
      <w:rPr>
        <w:rFonts w:ascii="Arial" w:eastAsiaTheme="minorHAnsi" w:hAnsi="Arial" w:cs="EkMukta-Light"/>
        <w:color w:val="6A6972"/>
        <w:sz w:val="14"/>
        <w:szCs w:val="14"/>
      </w:rPr>
      <w:t>6</w:t>
    </w:r>
    <w:r w:rsidRPr="005B31EF">
      <w:rPr>
        <w:rFonts w:ascii="Arial" w:eastAsiaTheme="minorHAnsi" w:hAnsi="Arial" w:cs="EkMukta-Light"/>
        <w:color w:val="6A6972"/>
        <w:sz w:val="14"/>
        <w:szCs w:val="14"/>
      </w:rPr>
      <w:t xml:space="preserve"> American Medical Association. All rights reserved.</w:t>
    </w:r>
    <w:r w:rsidR="008D1B8C">
      <w:rPr>
        <w:rFonts w:ascii="Arial" w:eastAsiaTheme="minorHAnsi" w:hAnsi="Arial" w:cs="EkMukta-Light"/>
        <w:color w:val="6A6972"/>
        <w:sz w:val="14"/>
        <w:szCs w:val="14"/>
      </w:rPr>
      <w:tab/>
    </w:r>
    <w:r w:rsidR="008D1B8C">
      <w:rPr>
        <w:rFonts w:ascii="Arial" w:eastAsiaTheme="minorHAnsi" w:hAnsi="Arial" w:cs="EkMukta-Light"/>
        <w:color w:val="6A6972"/>
        <w:sz w:val="14"/>
        <w:szCs w:val="14"/>
      </w:rPr>
      <w:tab/>
    </w:r>
    <w:r w:rsidR="004207C0">
      <w:rPr>
        <w:rFonts w:ascii="Arial" w:eastAsiaTheme="minorHAnsi" w:hAnsi="Arial" w:cs="EkMukta-Light"/>
        <w:color w:val="6A6972"/>
        <w:sz w:val="14"/>
        <w:szCs w:val="14"/>
      </w:rPr>
      <w:ptab w:relativeTo="margin" w:alignment="right" w:leader="none"/>
    </w:r>
  </w:p>
  <w:p w14:paraId="122D931D" w14:textId="77777777" w:rsidR="005B31EF" w:rsidRDefault="005B3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7878" w14:textId="77777777" w:rsidR="00C002AA" w:rsidRDefault="00C002AA" w:rsidP="005B31EF">
      <w:pPr>
        <w:spacing w:after="0" w:line="240" w:lineRule="auto"/>
      </w:pPr>
      <w:r>
        <w:separator/>
      </w:r>
    </w:p>
  </w:footnote>
  <w:footnote w:type="continuationSeparator" w:id="0">
    <w:p w14:paraId="63964749" w14:textId="77777777" w:rsidR="00C002AA" w:rsidRDefault="00C002AA" w:rsidP="005B3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5E240" w14:textId="77777777" w:rsidR="005B31EF" w:rsidRDefault="005B31EF" w:rsidP="005B31EF">
    <w:pPr>
      <w:pStyle w:val="Header"/>
      <w:ind w:left="-1426"/>
    </w:pPr>
    <w:r>
      <w:rPr>
        <w:noProof/>
      </w:rPr>
      <w:drawing>
        <wp:inline distT="0" distB="0" distL="0" distR="0" wp14:anchorId="3E547B32" wp14:editId="4A0702BB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208"/>
    <w:multiLevelType w:val="hybridMultilevel"/>
    <w:tmpl w:val="86249EB8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238A"/>
    <w:multiLevelType w:val="hybridMultilevel"/>
    <w:tmpl w:val="F1F62E64"/>
    <w:lvl w:ilvl="0" w:tplc="CE2058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2AFA"/>
    <w:multiLevelType w:val="hybridMultilevel"/>
    <w:tmpl w:val="DB60959C"/>
    <w:lvl w:ilvl="0" w:tplc="D73227C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878E7"/>
    <w:multiLevelType w:val="hybridMultilevel"/>
    <w:tmpl w:val="03BA653C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02C7"/>
    <w:multiLevelType w:val="hybridMultilevel"/>
    <w:tmpl w:val="48FA12F6"/>
    <w:lvl w:ilvl="0" w:tplc="8A58E18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B6ABC"/>
    <w:multiLevelType w:val="hybridMultilevel"/>
    <w:tmpl w:val="F676D442"/>
    <w:lvl w:ilvl="0" w:tplc="C7F00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49"/>
    <w:rsid w:val="000016DF"/>
    <w:rsid w:val="0000509F"/>
    <w:rsid w:val="00005E83"/>
    <w:rsid w:val="0000685A"/>
    <w:rsid w:val="000208DE"/>
    <w:rsid w:val="000213F1"/>
    <w:rsid w:val="00022D5F"/>
    <w:rsid w:val="00027503"/>
    <w:rsid w:val="00027FAC"/>
    <w:rsid w:val="0003022E"/>
    <w:rsid w:val="00030E0D"/>
    <w:rsid w:val="00031F82"/>
    <w:rsid w:val="00031F8F"/>
    <w:rsid w:val="00036F78"/>
    <w:rsid w:val="0004510B"/>
    <w:rsid w:val="000500A6"/>
    <w:rsid w:val="00056680"/>
    <w:rsid w:val="00061513"/>
    <w:rsid w:val="00062B2D"/>
    <w:rsid w:val="000630AE"/>
    <w:rsid w:val="00070ABD"/>
    <w:rsid w:val="00070BE7"/>
    <w:rsid w:val="00071AD9"/>
    <w:rsid w:val="00073837"/>
    <w:rsid w:val="0007447C"/>
    <w:rsid w:val="000755FB"/>
    <w:rsid w:val="000757FE"/>
    <w:rsid w:val="00076144"/>
    <w:rsid w:val="0008174A"/>
    <w:rsid w:val="00085CF5"/>
    <w:rsid w:val="00086962"/>
    <w:rsid w:val="00086C4A"/>
    <w:rsid w:val="0008732C"/>
    <w:rsid w:val="000907F2"/>
    <w:rsid w:val="00090C4C"/>
    <w:rsid w:val="00090EEF"/>
    <w:rsid w:val="00092EBF"/>
    <w:rsid w:val="00094B28"/>
    <w:rsid w:val="000A2836"/>
    <w:rsid w:val="000A2CAB"/>
    <w:rsid w:val="000A3A74"/>
    <w:rsid w:val="000A5A8C"/>
    <w:rsid w:val="000B65F3"/>
    <w:rsid w:val="000C13C8"/>
    <w:rsid w:val="000C351C"/>
    <w:rsid w:val="000C7B16"/>
    <w:rsid w:val="000D01C9"/>
    <w:rsid w:val="000D0F7F"/>
    <w:rsid w:val="000D1503"/>
    <w:rsid w:val="000D2678"/>
    <w:rsid w:val="000D40CC"/>
    <w:rsid w:val="000D6DDE"/>
    <w:rsid w:val="000E2730"/>
    <w:rsid w:val="000E43BC"/>
    <w:rsid w:val="000F2B5F"/>
    <w:rsid w:val="00102715"/>
    <w:rsid w:val="00102C5F"/>
    <w:rsid w:val="00104CED"/>
    <w:rsid w:val="00107B4E"/>
    <w:rsid w:val="001109F1"/>
    <w:rsid w:val="00111A18"/>
    <w:rsid w:val="00111CC3"/>
    <w:rsid w:val="00112722"/>
    <w:rsid w:val="001169C0"/>
    <w:rsid w:val="00116C41"/>
    <w:rsid w:val="00120B52"/>
    <w:rsid w:val="00123850"/>
    <w:rsid w:val="00123883"/>
    <w:rsid w:val="001306B7"/>
    <w:rsid w:val="00133B4A"/>
    <w:rsid w:val="001409AC"/>
    <w:rsid w:val="00143E5F"/>
    <w:rsid w:val="001448F4"/>
    <w:rsid w:val="0014560E"/>
    <w:rsid w:val="00146494"/>
    <w:rsid w:val="00150DB5"/>
    <w:rsid w:val="0015213F"/>
    <w:rsid w:val="001524A5"/>
    <w:rsid w:val="0015485F"/>
    <w:rsid w:val="001548EE"/>
    <w:rsid w:val="00156F88"/>
    <w:rsid w:val="001621FB"/>
    <w:rsid w:val="00163DAB"/>
    <w:rsid w:val="00167D99"/>
    <w:rsid w:val="00171C57"/>
    <w:rsid w:val="00172108"/>
    <w:rsid w:val="00172FCD"/>
    <w:rsid w:val="00175C7E"/>
    <w:rsid w:val="00176640"/>
    <w:rsid w:val="0017750E"/>
    <w:rsid w:val="001824B1"/>
    <w:rsid w:val="001914AE"/>
    <w:rsid w:val="00197507"/>
    <w:rsid w:val="001A5683"/>
    <w:rsid w:val="001B4317"/>
    <w:rsid w:val="001B4767"/>
    <w:rsid w:val="001B5371"/>
    <w:rsid w:val="001B56F6"/>
    <w:rsid w:val="001B6D97"/>
    <w:rsid w:val="001B7CE3"/>
    <w:rsid w:val="001C1EC7"/>
    <w:rsid w:val="001C265F"/>
    <w:rsid w:val="001C3275"/>
    <w:rsid w:val="001C4F04"/>
    <w:rsid w:val="001C606D"/>
    <w:rsid w:val="001C69CC"/>
    <w:rsid w:val="001C7167"/>
    <w:rsid w:val="001C7BE7"/>
    <w:rsid w:val="001D5256"/>
    <w:rsid w:val="001E0FC1"/>
    <w:rsid w:val="001E28CE"/>
    <w:rsid w:val="001E43C3"/>
    <w:rsid w:val="001E538B"/>
    <w:rsid w:val="001F2133"/>
    <w:rsid w:val="001F5016"/>
    <w:rsid w:val="001F57F5"/>
    <w:rsid w:val="00200645"/>
    <w:rsid w:val="002041BE"/>
    <w:rsid w:val="00206F56"/>
    <w:rsid w:val="00215467"/>
    <w:rsid w:val="00215A22"/>
    <w:rsid w:val="0022020C"/>
    <w:rsid w:val="00221253"/>
    <w:rsid w:val="00227C05"/>
    <w:rsid w:val="0023195D"/>
    <w:rsid w:val="00231A2A"/>
    <w:rsid w:val="00232BFD"/>
    <w:rsid w:val="00237D90"/>
    <w:rsid w:val="002417F2"/>
    <w:rsid w:val="00241A23"/>
    <w:rsid w:val="00242405"/>
    <w:rsid w:val="00247332"/>
    <w:rsid w:val="00247DE9"/>
    <w:rsid w:val="00251F76"/>
    <w:rsid w:val="002539F5"/>
    <w:rsid w:val="0025483D"/>
    <w:rsid w:val="00255BA8"/>
    <w:rsid w:val="00255DEB"/>
    <w:rsid w:val="00256928"/>
    <w:rsid w:val="00256ABB"/>
    <w:rsid w:val="002651FF"/>
    <w:rsid w:val="00265FF2"/>
    <w:rsid w:val="002727F8"/>
    <w:rsid w:val="0027640E"/>
    <w:rsid w:val="00276996"/>
    <w:rsid w:val="00276B1A"/>
    <w:rsid w:val="00277BDC"/>
    <w:rsid w:val="00280BA5"/>
    <w:rsid w:val="00280CD1"/>
    <w:rsid w:val="00280CDE"/>
    <w:rsid w:val="002830B7"/>
    <w:rsid w:val="00283357"/>
    <w:rsid w:val="002864FF"/>
    <w:rsid w:val="00286EE7"/>
    <w:rsid w:val="0029254F"/>
    <w:rsid w:val="00292631"/>
    <w:rsid w:val="00294296"/>
    <w:rsid w:val="002A163E"/>
    <w:rsid w:val="002A3C6F"/>
    <w:rsid w:val="002A4444"/>
    <w:rsid w:val="002A475D"/>
    <w:rsid w:val="002A4CDC"/>
    <w:rsid w:val="002A6725"/>
    <w:rsid w:val="002A7CE1"/>
    <w:rsid w:val="002B647B"/>
    <w:rsid w:val="002B696E"/>
    <w:rsid w:val="002B7859"/>
    <w:rsid w:val="002C0769"/>
    <w:rsid w:val="002C455F"/>
    <w:rsid w:val="002C6B48"/>
    <w:rsid w:val="002D17B7"/>
    <w:rsid w:val="002D2E8D"/>
    <w:rsid w:val="002E0DA7"/>
    <w:rsid w:val="002E1996"/>
    <w:rsid w:val="002E3A2A"/>
    <w:rsid w:val="002F00AD"/>
    <w:rsid w:val="002F10F1"/>
    <w:rsid w:val="002F59EE"/>
    <w:rsid w:val="003016E6"/>
    <w:rsid w:val="00301A16"/>
    <w:rsid w:val="003028AA"/>
    <w:rsid w:val="003041C9"/>
    <w:rsid w:val="0030488E"/>
    <w:rsid w:val="00305A0E"/>
    <w:rsid w:val="00305BAF"/>
    <w:rsid w:val="00307B3C"/>
    <w:rsid w:val="00310A46"/>
    <w:rsid w:val="00312AF6"/>
    <w:rsid w:val="0031400A"/>
    <w:rsid w:val="003141B9"/>
    <w:rsid w:val="0031520A"/>
    <w:rsid w:val="0032265D"/>
    <w:rsid w:val="00325B86"/>
    <w:rsid w:val="003277D4"/>
    <w:rsid w:val="0033011B"/>
    <w:rsid w:val="00331AFA"/>
    <w:rsid w:val="00332E97"/>
    <w:rsid w:val="003379DD"/>
    <w:rsid w:val="0034086E"/>
    <w:rsid w:val="0034100C"/>
    <w:rsid w:val="003418B5"/>
    <w:rsid w:val="00341FAD"/>
    <w:rsid w:val="00342B8F"/>
    <w:rsid w:val="00343072"/>
    <w:rsid w:val="00343514"/>
    <w:rsid w:val="00344212"/>
    <w:rsid w:val="00345199"/>
    <w:rsid w:val="00345609"/>
    <w:rsid w:val="00345F18"/>
    <w:rsid w:val="00346169"/>
    <w:rsid w:val="00354315"/>
    <w:rsid w:val="00355727"/>
    <w:rsid w:val="00356CBB"/>
    <w:rsid w:val="00357511"/>
    <w:rsid w:val="00361CC7"/>
    <w:rsid w:val="003626F6"/>
    <w:rsid w:val="003649AF"/>
    <w:rsid w:val="0036505B"/>
    <w:rsid w:val="0037128F"/>
    <w:rsid w:val="00371908"/>
    <w:rsid w:val="00377466"/>
    <w:rsid w:val="00384794"/>
    <w:rsid w:val="00385663"/>
    <w:rsid w:val="0038627C"/>
    <w:rsid w:val="00387A77"/>
    <w:rsid w:val="00392DC7"/>
    <w:rsid w:val="00393E9C"/>
    <w:rsid w:val="003A0ED7"/>
    <w:rsid w:val="003A143D"/>
    <w:rsid w:val="003A1C34"/>
    <w:rsid w:val="003A3865"/>
    <w:rsid w:val="003A7B33"/>
    <w:rsid w:val="003B2EE3"/>
    <w:rsid w:val="003B41EB"/>
    <w:rsid w:val="003B456B"/>
    <w:rsid w:val="003B4EEA"/>
    <w:rsid w:val="003B52A1"/>
    <w:rsid w:val="003B6B54"/>
    <w:rsid w:val="003C2D93"/>
    <w:rsid w:val="003C2F03"/>
    <w:rsid w:val="003C5282"/>
    <w:rsid w:val="003C7415"/>
    <w:rsid w:val="003C7B61"/>
    <w:rsid w:val="003C7E52"/>
    <w:rsid w:val="003D0F24"/>
    <w:rsid w:val="003D2834"/>
    <w:rsid w:val="003D33AB"/>
    <w:rsid w:val="003D3DB0"/>
    <w:rsid w:val="003D55D4"/>
    <w:rsid w:val="003E3CC5"/>
    <w:rsid w:val="003F222D"/>
    <w:rsid w:val="003F39CE"/>
    <w:rsid w:val="003F4048"/>
    <w:rsid w:val="003F5704"/>
    <w:rsid w:val="003F7826"/>
    <w:rsid w:val="00402574"/>
    <w:rsid w:val="004028F4"/>
    <w:rsid w:val="00405B09"/>
    <w:rsid w:val="0040681A"/>
    <w:rsid w:val="00410B5F"/>
    <w:rsid w:val="0041310A"/>
    <w:rsid w:val="00415388"/>
    <w:rsid w:val="004166CD"/>
    <w:rsid w:val="004207C0"/>
    <w:rsid w:val="00420825"/>
    <w:rsid w:val="00420E65"/>
    <w:rsid w:val="004211BD"/>
    <w:rsid w:val="00425B77"/>
    <w:rsid w:val="004272ED"/>
    <w:rsid w:val="00431AB6"/>
    <w:rsid w:val="0043552B"/>
    <w:rsid w:val="00436846"/>
    <w:rsid w:val="00437808"/>
    <w:rsid w:val="00440D91"/>
    <w:rsid w:val="004436D5"/>
    <w:rsid w:val="0044414D"/>
    <w:rsid w:val="00446102"/>
    <w:rsid w:val="00446D53"/>
    <w:rsid w:val="004472D7"/>
    <w:rsid w:val="00450304"/>
    <w:rsid w:val="00450D03"/>
    <w:rsid w:val="00452705"/>
    <w:rsid w:val="00454B5A"/>
    <w:rsid w:val="00457D15"/>
    <w:rsid w:val="0046209A"/>
    <w:rsid w:val="00466A4D"/>
    <w:rsid w:val="00473C47"/>
    <w:rsid w:val="00473D9A"/>
    <w:rsid w:val="00476DD4"/>
    <w:rsid w:val="00480490"/>
    <w:rsid w:val="004808D5"/>
    <w:rsid w:val="004817B7"/>
    <w:rsid w:val="00482432"/>
    <w:rsid w:val="004830B8"/>
    <w:rsid w:val="00483126"/>
    <w:rsid w:val="00483590"/>
    <w:rsid w:val="0048571F"/>
    <w:rsid w:val="00485931"/>
    <w:rsid w:val="0048656A"/>
    <w:rsid w:val="0049213E"/>
    <w:rsid w:val="00495215"/>
    <w:rsid w:val="004A04A7"/>
    <w:rsid w:val="004A31A4"/>
    <w:rsid w:val="004A4249"/>
    <w:rsid w:val="004A594A"/>
    <w:rsid w:val="004B0522"/>
    <w:rsid w:val="004B05B6"/>
    <w:rsid w:val="004B0837"/>
    <w:rsid w:val="004B0A8D"/>
    <w:rsid w:val="004B0A8E"/>
    <w:rsid w:val="004B3AD4"/>
    <w:rsid w:val="004B4916"/>
    <w:rsid w:val="004B7F16"/>
    <w:rsid w:val="004C6DAD"/>
    <w:rsid w:val="004C6E67"/>
    <w:rsid w:val="004D20E8"/>
    <w:rsid w:val="004D3473"/>
    <w:rsid w:val="004D5DC9"/>
    <w:rsid w:val="004E0321"/>
    <w:rsid w:val="004E270C"/>
    <w:rsid w:val="004E4BB6"/>
    <w:rsid w:val="004E7849"/>
    <w:rsid w:val="004F0661"/>
    <w:rsid w:val="004F0A2C"/>
    <w:rsid w:val="004F0A91"/>
    <w:rsid w:val="004F1CAF"/>
    <w:rsid w:val="004F41C3"/>
    <w:rsid w:val="004F7D2E"/>
    <w:rsid w:val="00502170"/>
    <w:rsid w:val="00505FB8"/>
    <w:rsid w:val="00506E70"/>
    <w:rsid w:val="0051020C"/>
    <w:rsid w:val="005116DE"/>
    <w:rsid w:val="0051628A"/>
    <w:rsid w:val="00516740"/>
    <w:rsid w:val="00517790"/>
    <w:rsid w:val="0051781F"/>
    <w:rsid w:val="005200C6"/>
    <w:rsid w:val="005200F8"/>
    <w:rsid w:val="0052067C"/>
    <w:rsid w:val="00520993"/>
    <w:rsid w:val="005260ED"/>
    <w:rsid w:val="005270FF"/>
    <w:rsid w:val="0052736E"/>
    <w:rsid w:val="00530CBC"/>
    <w:rsid w:val="00531533"/>
    <w:rsid w:val="00533615"/>
    <w:rsid w:val="005353DC"/>
    <w:rsid w:val="005400D5"/>
    <w:rsid w:val="00540F49"/>
    <w:rsid w:val="0054116C"/>
    <w:rsid w:val="00554078"/>
    <w:rsid w:val="00554333"/>
    <w:rsid w:val="00555A7C"/>
    <w:rsid w:val="00556503"/>
    <w:rsid w:val="00576FD8"/>
    <w:rsid w:val="005831CE"/>
    <w:rsid w:val="005832D1"/>
    <w:rsid w:val="005861D8"/>
    <w:rsid w:val="00591289"/>
    <w:rsid w:val="00591360"/>
    <w:rsid w:val="00591FC7"/>
    <w:rsid w:val="005971F3"/>
    <w:rsid w:val="005A1AF1"/>
    <w:rsid w:val="005A2CD2"/>
    <w:rsid w:val="005A336D"/>
    <w:rsid w:val="005A3FA3"/>
    <w:rsid w:val="005B31EF"/>
    <w:rsid w:val="005B32A5"/>
    <w:rsid w:val="005B3E19"/>
    <w:rsid w:val="005B41CA"/>
    <w:rsid w:val="005B57F0"/>
    <w:rsid w:val="005B5D1A"/>
    <w:rsid w:val="005B744C"/>
    <w:rsid w:val="005C41A1"/>
    <w:rsid w:val="005C62BB"/>
    <w:rsid w:val="005C6807"/>
    <w:rsid w:val="005D5C2B"/>
    <w:rsid w:val="005E31E9"/>
    <w:rsid w:val="005E481C"/>
    <w:rsid w:val="005F2E69"/>
    <w:rsid w:val="005F382A"/>
    <w:rsid w:val="005F4A14"/>
    <w:rsid w:val="005F4D6E"/>
    <w:rsid w:val="005F68DA"/>
    <w:rsid w:val="006029FE"/>
    <w:rsid w:val="006051EE"/>
    <w:rsid w:val="00611A12"/>
    <w:rsid w:val="00612FFC"/>
    <w:rsid w:val="00616627"/>
    <w:rsid w:val="006201DF"/>
    <w:rsid w:val="006225A0"/>
    <w:rsid w:val="006229C1"/>
    <w:rsid w:val="006235AA"/>
    <w:rsid w:val="006377D3"/>
    <w:rsid w:val="00637C31"/>
    <w:rsid w:val="0064234E"/>
    <w:rsid w:val="00642A30"/>
    <w:rsid w:val="00645445"/>
    <w:rsid w:val="00646780"/>
    <w:rsid w:val="0065264D"/>
    <w:rsid w:val="0065410E"/>
    <w:rsid w:val="00655932"/>
    <w:rsid w:val="00666AE3"/>
    <w:rsid w:val="006721BE"/>
    <w:rsid w:val="00672735"/>
    <w:rsid w:val="00672D16"/>
    <w:rsid w:val="00673D9D"/>
    <w:rsid w:val="00675092"/>
    <w:rsid w:val="0067604B"/>
    <w:rsid w:val="006774C0"/>
    <w:rsid w:val="00677692"/>
    <w:rsid w:val="00680F34"/>
    <w:rsid w:val="006824E8"/>
    <w:rsid w:val="00682882"/>
    <w:rsid w:val="006839E7"/>
    <w:rsid w:val="00683BD9"/>
    <w:rsid w:val="00683F69"/>
    <w:rsid w:val="006864FE"/>
    <w:rsid w:val="006872AC"/>
    <w:rsid w:val="006875F0"/>
    <w:rsid w:val="00687630"/>
    <w:rsid w:val="006877E4"/>
    <w:rsid w:val="00691DBB"/>
    <w:rsid w:val="0069254C"/>
    <w:rsid w:val="00693CBB"/>
    <w:rsid w:val="006A181A"/>
    <w:rsid w:val="006A544C"/>
    <w:rsid w:val="006B0EA3"/>
    <w:rsid w:val="006D1248"/>
    <w:rsid w:val="006D1729"/>
    <w:rsid w:val="006D19C1"/>
    <w:rsid w:val="006D643E"/>
    <w:rsid w:val="006D7679"/>
    <w:rsid w:val="006E199E"/>
    <w:rsid w:val="006E3E39"/>
    <w:rsid w:val="006E66AA"/>
    <w:rsid w:val="006E6877"/>
    <w:rsid w:val="006F2ED0"/>
    <w:rsid w:val="006F4055"/>
    <w:rsid w:val="006F4BB1"/>
    <w:rsid w:val="006F4D9F"/>
    <w:rsid w:val="00702CF5"/>
    <w:rsid w:val="00705318"/>
    <w:rsid w:val="00705E30"/>
    <w:rsid w:val="0070787D"/>
    <w:rsid w:val="00715F77"/>
    <w:rsid w:val="0071779A"/>
    <w:rsid w:val="00722C9C"/>
    <w:rsid w:val="00725008"/>
    <w:rsid w:val="007307B0"/>
    <w:rsid w:val="007337F4"/>
    <w:rsid w:val="00735F06"/>
    <w:rsid w:val="00746E61"/>
    <w:rsid w:val="007477F0"/>
    <w:rsid w:val="007510CD"/>
    <w:rsid w:val="00754355"/>
    <w:rsid w:val="00756140"/>
    <w:rsid w:val="00757B9A"/>
    <w:rsid w:val="0076038E"/>
    <w:rsid w:val="007622F1"/>
    <w:rsid w:val="00763262"/>
    <w:rsid w:val="00767A64"/>
    <w:rsid w:val="00775A54"/>
    <w:rsid w:val="00784598"/>
    <w:rsid w:val="00785908"/>
    <w:rsid w:val="00785B7A"/>
    <w:rsid w:val="0079586E"/>
    <w:rsid w:val="007967E3"/>
    <w:rsid w:val="007A2BDA"/>
    <w:rsid w:val="007A2EBB"/>
    <w:rsid w:val="007B24A6"/>
    <w:rsid w:val="007B3C6D"/>
    <w:rsid w:val="007B78FB"/>
    <w:rsid w:val="007B790F"/>
    <w:rsid w:val="007C34D3"/>
    <w:rsid w:val="007C51A6"/>
    <w:rsid w:val="007C521C"/>
    <w:rsid w:val="007C7BF7"/>
    <w:rsid w:val="007D0334"/>
    <w:rsid w:val="007D37D5"/>
    <w:rsid w:val="007D47B6"/>
    <w:rsid w:val="007D6F2A"/>
    <w:rsid w:val="007D7715"/>
    <w:rsid w:val="007E0226"/>
    <w:rsid w:val="007E23CF"/>
    <w:rsid w:val="007E32B5"/>
    <w:rsid w:val="007E3FBB"/>
    <w:rsid w:val="007E67F1"/>
    <w:rsid w:val="007E7251"/>
    <w:rsid w:val="007E769A"/>
    <w:rsid w:val="008075BE"/>
    <w:rsid w:val="0081026B"/>
    <w:rsid w:val="00813560"/>
    <w:rsid w:val="00813E34"/>
    <w:rsid w:val="00814558"/>
    <w:rsid w:val="0081457A"/>
    <w:rsid w:val="0081586A"/>
    <w:rsid w:val="0081686A"/>
    <w:rsid w:val="00817CF2"/>
    <w:rsid w:val="00817F34"/>
    <w:rsid w:val="008211CB"/>
    <w:rsid w:val="00822CED"/>
    <w:rsid w:val="008235D0"/>
    <w:rsid w:val="00823D79"/>
    <w:rsid w:val="00824C17"/>
    <w:rsid w:val="008274BC"/>
    <w:rsid w:val="00831286"/>
    <w:rsid w:val="00847806"/>
    <w:rsid w:val="00860A4B"/>
    <w:rsid w:val="008711E6"/>
    <w:rsid w:val="00872CE7"/>
    <w:rsid w:val="00872D8C"/>
    <w:rsid w:val="0087346C"/>
    <w:rsid w:val="0087565F"/>
    <w:rsid w:val="00884BCF"/>
    <w:rsid w:val="00886386"/>
    <w:rsid w:val="00890D47"/>
    <w:rsid w:val="00891C3A"/>
    <w:rsid w:val="008931B6"/>
    <w:rsid w:val="008A2744"/>
    <w:rsid w:val="008A3B10"/>
    <w:rsid w:val="008A451A"/>
    <w:rsid w:val="008A5E1A"/>
    <w:rsid w:val="008A6C79"/>
    <w:rsid w:val="008A703D"/>
    <w:rsid w:val="008A7AC7"/>
    <w:rsid w:val="008B12D1"/>
    <w:rsid w:val="008B2391"/>
    <w:rsid w:val="008B36A6"/>
    <w:rsid w:val="008C398F"/>
    <w:rsid w:val="008D0A51"/>
    <w:rsid w:val="008D1B8C"/>
    <w:rsid w:val="008D3776"/>
    <w:rsid w:val="008D71E6"/>
    <w:rsid w:val="008D7471"/>
    <w:rsid w:val="008E1689"/>
    <w:rsid w:val="008E4755"/>
    <w:rsid w:val="008E7817"/>
    <w:rsid w:val="008F3C05"/>
    <w:rsid w:val="0090527E"/>
    <w:rsid w:val="00905FF6"/>
    <w:rsid w:val="00906026"/>
    <w:rsid w:val="009064CB"/>
    <w:rsid w:val="00907F96"/>
    <w:rsid w:val="00915796"/>
    <w:rsid w:val="009171EB"/>
    <w:rsid w:val="009249E4"/>
    <w:rsid w:val="009300DE"/>
    <w:rsid w:val="00936610"/>
    <w:rsid w:val="00937D30"/>
    <w:rsid w:val="009409A5"/>
    <w:rsid w:val="00941465"/>
    <w:rsid w:val="00941E66"/>
    <w:rsid w:val="009459FF"/>
    <w:rsid w:val="00946827"/>
    <w:rsid w:val="009504B3"/>
    <w:rsid w:val="0095262E"/>
    <w:rsid w:val="00955F51"/>
    <w:rsid w:val="0095611E"/>
    <w:rsid w:val="0095621B"/>
    <w:rsid w:val="0096229B"/>
    <w:rsid w:val="00962C11"/>
    <w:rsid w:val="00971B0F"/>
    <w:rsid w:val="009750E8"/>
    <w:rsid w:val="00977EA3"/>
    <w:rsid w:val="00981E07"/>
    <w:rsid w:val="00984078"/>
    <w:rsid w:val="009847D5"/>
    <w:rsid w:val="00986EAE"/>
    <w:rsid w:val="0098792D"/>
    <w:rsid w:val="00987AD0"/>
    <w:rsid w:val="009944C8"/>
    <w:rsid w:val="0099568F"/>
    <w:rsid w:val="00996B16"/>
    <w:rsid w:val="009A24A8"/>
    <w:rsid w:val="009A2A4F"/>
    <w:rsid w:val="009A2B73"/>
    <w:rsid w:val="009A446D"/>
    <w:rsid w:val="009A5AA1"/>
    <w:rsid w:val="009A6574"/>
    <w:rsid w:val="009A7CA2"/>
    <w:rsid w:val="009B2C25"/>
    <w:rsid w:val="009B2D9E"/>
    <w:rsid w:val="009B69BC"/>
    <w:rsid w:val="009B721E"/>
    <w:rsid w:val="009B7A83"/>
    <w:rsid w:val="009C3A7B"/>
    <w:rsid w:val="009D5D80"/>
    <w:rsid w:val="009D7AD4"/>
    <w:rsid w:val="009E6916"/>
    <w:rsid w:val="009F191F"/>
    <w:rsid w:val="009F22F5"/>
    <w:rsid w:val="009F2BB8"/>
    <w:rsid w:val="009F5EFD"/>
    <w:rsid w:val="009F64C2"/>
    <w:rsid w:val="009F723D"/>
    <w:rsid w:val="00A0246B"/>
    <w:rsid w:val="00A041CF"/>
    <w:rsid w:val="00A048FF"/>
    <w:rsid w:val="00A148DF"/>
    <w:rsid w:val="00A177CE"/>
    <w:rsid w:val="00A24F01"/>
    <w:rsid w:val="00A256B9"/>
    <w:rsid w:val="00A30DBE"/>
    <w:rsid w:val="00A3323A"/>
    <w:rsid w:val="00A3607B"/>
    <w:rsid w:val="00A37D8D"/>
    <w:rsid w:val="00A40177"/>
    <w:rsid w:val="00A40C60"/>
    <w:rsid w:val="00A410D4"/>
    <w:rsid w:val="00A41384"/>
    <w:rsid w:val="00A43B57"/>
    <w:rsid w:val="00A50B5E"/>
    <w:rsid w:val="00A50D70"/>
    <w:rsid w:val="00A51B78"/>
    <w:rsid w:val="00A52763"/>
    <w:rsid w:val="00A55551"/>
    <w:rsid w:val="00A56F23"/>
    <w:rsid w:val="00A61A0B"/>
    <w:rsid w:val="00A63C14"/>
    <w:rsid w:val="00A66258"/>
    <w:rsid w:val="00A66393"/>
    <w:rsid w:val="00A67421"/>
    <w:rsid w:val="00A67FAB"/>
    <w:rsid w:val="00A738EC"/>
    <w:rsid w:val="00A74047"/>
    <w:rsid w:val="00A8610E"/>
    <w:rsid w:val="00A87B72"/>
    <w:rsid w:val="00A91FA7"/>
    <w:rsid w:val="00A9247F"/>
    <w:rsid w:val="00A93653"/>
    <w:rsid w:val="00A93FDD"/>
    <w:rsid w:val="00A94167"/>
    <w:rsid w:val="00AA0369"/>
    <w:rsid w:val="00AA7E1F"/>
    <w:rsid w:val="00AB2BED"/>
    <w:rsid w:val="00AB44F4"/>
    <w:rsid w:val="00AB4E81"/>
    <w:rsid w:val="00AB6F86"/>
    <w:rsid w:val="00AC2EA3"/>
    <w:rsid w:val="00AC4675"/>
    <w:rsid w:val="00AD39D9"/>
    <w:rsid w:val="00AD528F"/>
    <w:rsid w:val="00AD694D"/>
    <w:rsid w:val="00AD74FC"/>
    <w:rsid w:val="00AE0510"/>
    <w:rsid w:val="00AE2670"/>
    <w:rsid w:val="00AE73EE"/>
    <w:rsid w:val="00AF0910"/>
    <w:rsid w:val="00AF0DEB"/>
    <w:rsid w:val="00AF2949"/>
    <w:rsid w:val="00AF4247"/>
    <w:rsid w:val="00AF4F12"/>
    <w:rsid w:val="00AF5C40"/>
    <w:rsid w:val="00AF66BF"/>
    <w:rsid w:val="00AF78C2"/>
    <w:rsid w:val="00AF7F24"/>
    <w:rsid w:val="00B00196"/>
    <w:rsid w:val="00B00494"/>
    <w:rsid w:val="00B01241"/>
    <w:rsid w:val="00B05CA6"/>
    <w:rsid w:val="00B1113A"/>
    <w:rsid w:val="00B1142C"/>
    <w:rsid w:val="00B119AA"/>
    <w:rsid w:val="00B14461"/>
    <w:rsid w:val="00B14DA7"/>
    <w:rsid w:val="00B175EF"/>
    <w:rsid w:val="00B20856"/>
    <w:rsid w:val="00B25E91"/>
    <w:rsid w:val="00B36BBA"/>
    <w:rsid w:val="00B44DF1"/>
    <w:rsid w:val="00B45A62"/>
    <w:rsid w:val="00B5631C"/>
    <w:rsid w:val="00B5683C"/>
    <w:rsid w:val="00B5745A"/>
    <w:rsid w:val="00B60DEB"/>
    <w:rsid w:val="00B61F97"/>
    <w:rsid w:val="00B65A3A"/>
    <w:rsid w:val="00B66938"/>
    <w:rsid w:val="00B66BDA"/>
    <w:rsid w:val="00B66F31"/>
    <w:rsid w:val="00B70603"/>
    <w:rsid w:val="00B711F7"/>
    <w:rsid w:val="00B84F14"/>
    <w:rsid w:val="00B92ADB"/>
    <w:rsid w:val="00B975E2"/>
    <w:rsid w:val="00BA07B2"/>
    <w:rsid w:val="00BA5AD4"/>
    <w:rsid w:val="00BA7D2E"/>
    <w:rsid w:val="00BA7D7E"/>
    <w:rsid w:val="00BB2E61"/>
    <w:rsid w:val="00BB77EC"/>
    <w:rsid w:val="00BC62B8"/>
    <w:rsid w:val="00BC6358"/>
    <w:rsid w:val="00BC63AA"/>
    <w:rsid w:val="00BD2A06"/>
    <w:rsid w:val="00BD76B3"/>
    <w:rsid w:val="00BD7B07"/>
    <w:rsid w:val="00BD7FB6"/>
    <w:rsid w:val="00BE1D44"/>
    <w:rsid w:val="00BE6E9C"/>
    <w:rsid w:val="00BF01E2"/>
    <w:rsid w:val="00BF1A1C"/>
    <w:rsid w:val="00BF310D"/>
    <w:rsid w:val="00BF7628"/>
    <w:rsid w:val="00BF7935"/>
    <w:rsid w:val="00C002AA"/>
    <w:rsid w:val="00C1259A"/>
    <w:rsid w:val="00C17390"/>
    <w:rsid w:val="00C20AF5"/>
    <w:rsid w:val="00C21041"/>
    <w:rsid w:val="00C222C5"/>
    <w:rsid w:val="00C22909"/>
    <w:rsid w:val="00C22D67"/>
    <w:rsid w:val="00C26CA3"/>
    <w:rsid w:val="00C330B9"/>
    <w:rsid w:val="00C33199"/>
    <w:rsid w:val="00C43185"/>
    <w:rsid w:val="00C605B6"/>
    <w:rsid w:val="00C62185"/>
    <w:rsid w:val="00C64D40"/>
    <w:rsid w:val="00C73A6A"/>
    <w:rsid w:val="00C75039"/>
    <w:rsid w:val="00C7506A"/>
    <w:rsid w:val="00C75945"/>
    <w:rsid w:val="00C83B92"/>
    <w:rsid w:val="00C83EF5"/>
    <w:rsid w:val="00C9231E"/>
    <w:rsid w:val="00C923D5"/>
    <w:rsid w:val="00C9787E"/>
    <w:rsid w:val="00CA2125"/>
    <w:rsid w:val="00CA2674"/>
    <w:rsid w:val="00CA2D15"/>
    <w:rsid w:val="00CA31EE"/>
    <w:rsid w:val="00CA7855"/>
    <w:rsid w:val="00CA7BF3"/>
    <w:rsid w:val="00CB3534"/>
    <w:rsid w:val="00CB547A"/>
    <w:rsid w:val="00CB6D8E"/>
    <w:rsid w:val="00CC018F"/>
    <w:rsid w:val="00CC240D"/>
    <w:rsid w:val="00CC3E4A"/>
    <w:rsid w:val="00CC3FD9"/>
    <w:rsid w:val="00CC5EDD"/>
    <w:rsid w:val="00CD0E5F"/>
    <w:rsid w:val="00CD1B51"/>
    <w:rsid w:val="00CD2CAA"/>
    <w:rsid w:val="00CD3605"/>
    <w:rsid w:val="00CF2F0B"/>
    <w:rsid w:val="00D008ED"/>
    <w:rsid w:val="00D02A5C"/>
    <w:rsid w:val="00D03BB6"/>
    <w:rsid w:val="00D03CE8"/>
    <w:rsid w:val="00D03D7D"/>
    <w:rsid w:val="00D04D37"/>
    <w:rsid w:val="00D059C9"/>
    <w:rsid w:val="00D07D80"/>
    <w:rsid w:val="00D11196"/>
    <w:rsid w:val="00D133E2"/>
    <w:rsid w:val="00D13667"/>
    <w:rsid w:val="00D14D49"/>
    <w:rsid w:val="00D17788"/>
    <w:rsid w:val="00D2572E"/>
    <w:rsid w:val="00D25F23"/>
    <w:rsid w:val="00D319E3"/>
    <w:rsid w:val="00D31A30"/>
    <w:rsid w:val="00D34D7D"/>
    <w:rsid w:val="00D3507B"/>
    <w:rsid w:val="00D37E12"/>
    <w:rsid w:val="00D41A39"/>
    <w:rsid w:val="00D43DB7"/>
    <w:rsid w:val="00D44802"/>
    <w:rsid w:val="00D55186"/>
    <w:rsid w:val="00D6067C"/>
    <w:rsid w:val="00D607E6"/>
    <w:rsid w:val="00D63EDF"/>
    <w:rsid w:val="00D7114C"/>
    <w:rsid w:val="00D71F79"/>
    <w:rsid w:val="00D73DEE"/>
    <w:rsid w:val="00D74603"/>
    <w:rsid w:val="00D75458"/>
    <w:rsid w:val="00D804A9"/>
    <w:rsid w:val="00D81398"/>
    <w:rsid w:val="00D83D22"/>
    <w:rsid w:val="00D86934"/>
    <w:rsid w:val="00D91E11"/>
    <w:rsid w:val="00D921F5"/>
    <w:rsid w:val="00D930FD"/>
    <w:rsid w:val="00D950F1"/>
    <w:rsid w:val="00DA3CAF"/>
    <w:rsid w:val="00DA6BC0"/>
    <w:rsid w:val="00DB0A85"/>
    <w:rsid w:val="00DB2CF9"/>
    <w:rsid w:val="00DB3782"/>
    <w:rsid w:val="00DC2824"/>
    <w:rsid w:val="00DC478B"/>
    <w:rsid w:val="00DC6EE4"/>
    <w:rsid w:val="00DD0073"/>
    <w:rsid w:val="00DD0755"/>
    <w:rsid w:val="00DD0FA8"/>
    <w:rsid w:val="00DD3539"/>
    <w:rsid w:val="00DD46BF"/>
    <w:rsid w:val="00DE5FB9"/>
    <w:rsid w:val="00DE68D5"/>
    <w:rsid w:val="00DF0DC0"/>
    <w:rsid w:val="00DF15A3"/>
    <w:rsid w:val="00DF3511"/>
    <w:rsid w:val="00E00103"/>
    <w:rsid w:val="00E1216F"/>
    <w:rsid w:val="00E131C6"/>
    <w:rsid w:val="00E15C03"/>
    <w:rsid w:val="00E22458"/>
    <w:rsid w:val="00E2722A"/>
    <w:rsid w:val="00E27EAC"/>
    <w:rsid w:val="00E32056"/>
    <w:rsid w:val="00E357D4"/>
    <w:rsid w:val="00E35D9C"/>
    <w:rsid w:val="00E4484C"/>
    <w:rsid w:val="00E5189A"/>
    <w:rsid w:val="00E51910"/>
    <w:rsid w:val="00E52C0D"/>
    <w:rsid w:val="00E53BA8"/>
    <w:rsid w:val="00E57570"/>
    <w:rsid w:val="00E57973"/>
    <w:rsid w:val="00E57CA4"/>
    <w:rsid w:val="00E610A9"/>
    <w:rsid w:val="00E61621"/>
    <w:rsid w:val="00E62975"/>
    <w:rsid w:val="00E64977"/>
    <w:rsid w:val="00E65EB6"/>
    <w:rsid w:val="00E70B31"/>
    <w:rsid w:val="00E754E8"/>
    <w:rsid w:val="00E75D74"/>
    <w:rsid w:val="00E8032F"/>
    <w:rsid w:val="00E810C3"/>
    <w:rsid w:val="00E82946"/>
    <w:rsid w:val="00E82CC0"/>
    <w:rsid w:val="00E854AC"/>
    <w:rsid w:val="00E85FED"/>
    <w:rsid w:val="00E92A5D"/>
    <w:rsid w:val="00E943F0"/>
    <w:rsid w:val="00EA02EE"/>
    <w:rsid w:val="00EA1F48"/>
    <w:rsid w:val="00EA4693"/>
    <w:rsid w:val="00EA533A"/>
    <w:rsid w:val="00EB08D4"/>
    <w:rsid w:val="00EB0CA1"/>
    <w:rsid w:val="00EB0E2B"/>
    <w:rsid w:val="00EB139B"/>
    <w:rsid w:val="00EB2B76"/>
    <w:rsid w:val="00EB34BB"/>
    <w:rsid w:val="00EB365B"/>
    <w:rsid w:val="00EB588A"/>
    <w:rsid w:val="00EB60DB"/>
    <w:rsid w:val="00EB61EE"/>
    <w:rsid w:val="00EB6481"/>
    <w:rsid w:val="00EB7321"/>
    <w:rsid w:val="00EC1ED1"/>
    <w:rsid w:val="00EC570D"/>
    <w:rsid w:val="00EC7F5D"/>
    <w:rsid w:val="00ED16FF"/>
    <w:rsid w:val="00ED3B10"/>
    <w:rsid w:val="00ED7B43"/>
    <w:rsid w:val="00EE26F8"/>
    <w:rsid w:val="00EE62DE"/>
    <w:rsid w:val="00EF43DA"/>
    <w:rsid w:val="00F0117F"/>
    <w:rsid w:val="00F0293A"/>
    <w:rsid w:val="00F03636"/>
    <w:rsid w:val="00F05855"/>
    <w:rsid w:val="00F06163"/>
    <w:rsid w:val="00F231E3"/>
    <w:rsid w:val="00F24A99"/>
    <w:rsid w:val="00F26D46"/>
    <w:rsid w:val="00F32EB4"/>
    <w:rsid w:val="00F3734A"/>
    <w:rsid w:val="00F37932"/>
    <w:rsid w:val="00F40556"/>
    <w:rsid w:val="00F423FB"/>
    <w:rsid w:val="00F45CC3"/>
    <w:rsid w:val="00F509CB"/>
    <w:rsid w:val="00F53E8C"/>
    <w:rsid w:val="00F56DF0"/>
    <w:rsid w:val="00F57BEE"/>
    <w:rsid w:val="00F6037E"/>
    <w:rsid w:val="00F6043E"/>
    <w:rsid w:val="00F613F9"/>
    <w:rsid w:val="00F63C17"/>
    <w:rsid w:val="00F64617"/>
    <w:rsid w:val="00F71074"/>
    <w:rsid w:val="00F75E46"/>
    <w:rsid w:val="00F76CC3"/>
    <w:rsid w:val="00F80445"/>
    <w:rsid w:val="00F8066D"/>
    <w:rsid w:val="00F862C3"/>
    <w:rsid w:val="00F9246F"/>
    <w:rsid w:val="00F92F78"/>
    <w:rsid w:val="00FA02C6"/>
    <w:rsid w:val="00FA25EF"/>
    <w:rsid w:val="00FA5954"/>
    <w:rsid w:val="00FA5CD3"/>
    <w:rsid w:val="00FA5D69"/>
    <w:rsid w:val="00FA6736"/>
    <w:rsid w:val="00FA7B09"/>
    <w:rsid w:val="00FB3B8E"/>
    <w:rsid w:val="00FB3F9A"/>
    <w:rsid w:val="00FB681F"/>
    <w:rsid w:val="00FC059F"/>
    <w:rsid w:val="00FC0914"/>
    <w:rsid w:val="00FC0B3F"/>
    <w:rsid w:val="00FC2DBD"/>
    <w:rsid w:val="00FD2939"/>
    <w:rsid w:val="00FE1334"/>
    <w:rsid w:val="00FE2EA4"/>
    <w:rsid w:val="00FE7F9B"/>
    <w:rsid w:val="00FF08B1"/>
    <w:rsid w:val="00FF2D83"/>
    <w:rsid w:val="00FF536A"/>
    <w:rsid w:val="00FF5EFB"/>
    <w:rsid w:val="00FF6BF2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6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5855"/>
    <w:pPr>
      <w:spacing w:beforeAutospacing="1" w:after="0" w:afterAutospacing="1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EF"/>
  </w:style>
  <w:style w:type="paragraph" w:styleId="Footer">
    <w:name w:val="footer"/>
    <w:basedOn w:val="Normal"/>
    <w:link w:val="FooterChar"/>
    <w:uiPriority w:val="99"/>
    <w:unhideWhenUsed/>
    <w:rsid w:val="005B3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EF"/>
  </w:style>
  <w:style w:type="table" w:styleId="TableGrid">
    <w:name w:val="Table Grid"/>
    <w:basedOn w:val="TableNormal"/>
    <w:uiPriority w:val="59"/>
    <w:rsid w:val="003E3C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5855"/>
    <w:pPr>
      <w:spacing w:beforeAutospacing="1" w:after="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2185-C55C-4488-AC3B-D2F412D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agley</dc:creator>
  <cp:lastModifiedBy>Tawnie Sabin</cp:lastModifiedBy>
  <cp:revision>2</cp:revision>
  <dcterms:created xsi:type="dcterms:W3CDTF">2017-07-12T14:43:00Z</dcterms:created>
  <dcterms:modified xsi:type="dcterms:W3CDTF">2017-07-12T14:43:00Z</dcterms:modified>
</cp:coreProperties>
</file>